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3A00F234" w:rsidR="00664BE2" w:rsidRPr="00F239FD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F239FD">
        <w:rPr>
          <w:rFonts w:ascii="Tahoma" w:hAnsi="Tahoma" w:cs="Tahoma"/>
          <w:sz w:val="20"/>
          <w:szCs w:val="20"/>
        </w:rPr>
        <w:t xml:space="preserve">Chrzanów, </w:t>
      </w:r>
      <w:r w:rsidR="00A61CF8">
        <w:rPr>
          <w:rFonts w:ascii="Tahoma" w:hAnsi="Tahoma" w:cs="Tahoma"/>
          <w:sz w:val="20"/>
          <w:szCs w:val="20"/>
        </w:rPr>
        <w:t>05.05</w:t>
      </w:r>
      <w:r w:rsidR="00966B74" w:rsidRPr="00F239FD">
        <w:rPr>
          <w:rFonts w:ascii="Tahoma" w:hAnsi="Tahoma" w:cs="Tahoma"/>
          <w:sz w:val="20"/>
          <w:szCs w:val="20"/>
        </w:rPr>
        <w:t>.2026</w:t>
      </w:r>
      <w:r w:rsidRPr="00F239FD"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7FC13C" w14:textId="413B31AB" w:rsidR="00664BE2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61CF8">
        <w:rPr>
          <w:rFonts w:ascii="Tahoma" w:eastAsia="Times New Roman" w:hAnsi="Tahoma" w:cs="Tahoma"/>
          <w:sz w:val="24"/>
          <w:szCs w:val="24"/>
          <w:lang w:eastAsia="pl-PL"/>
        </w:rPr>
        <w:t>6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A61CF8">
        <w:rPr>
          <w:rFonts w:ascii="Tahoma" w:eastAsia="Times New Roman" w:hAnsi="Tahoma" w:cs="Tahoma"/>
          <w:sz w:val="24"/>
          <w:szCs w:val="24"/>
          <w:lang w:eastAsia="pl-PL"/>
        </w:rPr>
        <w:t>20.</w:t>
      </w:r>
      <w:r w:rsidR="00F239FD" w:rsidRPr="00F239FD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="00A61CF8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966B74" w:rsidRPr="00F239FD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r</w:t>
      </w:r>
      <w:r w:rsidR="00A04235">
        <w:rPr>
          <w:rFonts w:ascii="Tahoma" w:eastAsia="Times New Roman" w:hAnsi="Tahoma" w:cs="Tahoma"/>
          <w:sz w:val="24"/>
          <w:szCs w:val="24"/>
          <w:lang w:eastAsia="pl-PL"/>
        </w:rPr>
        <w:t xml:space="preserve">oku </w:t>
      </w:r>
      <w:r w:rsidR="00B60404" w:rsidRPr="00F239FD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F239FD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F239FD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61CF8">
        <w:rPr>
          <w:rFonts w:ascii="Tahoma" w:eastAsia="Times New Roman" w:hAnsi="Tahoma" w:cs="Tahoma"/>
          <w:sz w:val="24"/>
          <w:szCs w:val="24"/>
          <w:lang w:eastAsia="pl-PL"/>
        </w:rPr>
        <w:t>04.05.</w:t>
      </w:r>
      <w:r w:rsidR="00966B74" w:rsidRPr="00F239FD">
        <w:rPr>
          <w:rFonts w:ascii="Tahoma" w:eastAsia="Times New Roman" w:hAnsi="Tahoma" w:cs="Tahoma"/>
          <w:sz w:val="24"/>
          <w:szCs w:val="24"/>
          <w:lang w:eastAsia="pl-PL"/>
        </w:rPr>
        <w:t>2026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p w14:paraId="39F92D85" w14:textId="6DDFA3AD" w:rsidR="00D44B95" w:rsidRPr="00B60404" w:rsidRDefault="00D44B95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Szkolenia na : </w:t>
      </w:r>
      <w:r w:rsidR="00AC36D9">
        <w:rPr>
          <w:rFonts w:ascii="Tahoma" w:eastAsia="Times New Roman" w:hAnsi="Tahoma" w:cs="Tahoma"/>
          <w:sz w:val="24"/>
          <w:szCs w:val="24"/>
          <w:lang w:eastAsia="pl-PL"/>
        </w:rPr>
        <w:t>Podstawy krawiectwa dla dorosłych.</w:t>
      </w: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66F79046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410"/>
        <w:gridCol w:w="1701"/>
        <w:gridCol w:w="1985"/>
      </w:tblGrid>
      <w:tr w:rsidR="00C078DE" w:rsidRPr="00B60404" w14:paraId="627425B3" w14:textId="3D3AC72A" w:rsidTr="009C5479">
        <w:tc>
          <w:tcPr>
            <w:tcW w:w="562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410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701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26651AE9" w14:textId="3A9F94BA" w:rsidTr="009C5479">
        <w:tc>
          <w:tcPr>
            <w:tcW w:w="562" w:type="dxa"/>
          </w:tcPr>
          <w:p w14:paraId="1CD72D61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05F4A48E" w14:textId="61FF1578" w:rsidR="00C078DE" w:rsidRPr="002D48E4" w:rsidRDefault="00A61CF8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  <w:r w:rsidR="00982921"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E15335"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K</w:t>
            </w:r>
            <w:r w:rsidR="00982921"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5" w:type="dxa"/>
          </w:tcPr>
          <w:p w14:paraId="1559858C" w14:textId="166E3BD2" w:rsidR="00C078DE" w:rsidRPr="002D48E4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164BC2B6" w14:textId="01B8561F" w:rsidR="00C078DE" w:rsidRPr="00F239FD" w:rsidRDefault="00A61CF8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29123BC7" w14:textId="6D4A26D1" w:rsidR="00C078DE" w:rsidRPr="00F239FD" w:rsidRDefault="00A453C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239F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2394CB05" w14:textId="50C00202" w:rsidR="00C078DE" w:rsidRPr="00F239FD" w:rsidRDefault="00A453C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239F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17197D56" w14:textId="5C5F8C62" w:rsidR="00C078DE" w:rsidRPr="00F239FD" w:rsidRDefault="00A61CF8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1"/>
      <w:tr w:rsidR="00982921" w:rsidRPr="00B60404" w14:paraId="4879F5B3" w14:textId="47EA16F2" w:rsidTr="009C5479">
        <w:tc>
          <w:tcPr>
            <w:tcW w:w="562" w:type="dxa"/>
          </w:tcPr>
          <w:p w14:paraId="0FC62853" w14:textId="77777777" w:rsidR="00982921" w:rsidRPr="00B60404" w:rsidRDefault="00982921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4005BD29" w14:textId="63314B29" w:rsidR="00982921" w:rsidRPr="002D48E4" w:rsidRDefault="00A61CF8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/</w:t>
            </w:r>
            <w:r w:rsidR="00E15335"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K</w:t>
            </w:r>
            <w:r w:rsidR="00982921"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5" w:type="dxa"/>
          </w:tcPr>
          <w:p w14:paraId="3736B2E6" w14:textId="27AD1865" w:rsidR="00982921" w:rsidRPr="00B13615" w:rsidRDefault="00982921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15518006" w14:textId="1FFBD41C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0847810C" w14:textId="10C406FE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30822D98" w14:textId="7598C31D" w:rsidR="00982921" w:rsidRPr="00B13615" w:rsidRDefault="009C5479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7A7F1F6C" w14:textId="5BA8AEAE" w:rsidR="00982921" w:rsidRPr="00B13615" w:rsidRDefault="009338B9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982921" w:rsidRPr="00B60404" w14:paraId="7F703F1C" w14:textId="79E56672" w:rsidTr="009C5479">
        <w:tc>
          <w:tcPr>
            <w:tcW w:w="562" w:type="dxa"/>
          </w:tcPr>
          <w:p w14:paraId="09D3AD32" w14:textId="77777777" w:rsidR="00982921" w:rsidRPr="00B60404" w:rsidRDefault="00982921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18A8107D" w14:textId="1D88B5B3" w:rsidR="00982921" w:rsidRPr="009338B9" w:rsidRDefault="00A61CF8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  <w:r w:rsidR="00E15335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</w:t>
            </w:r>
            <w:r w:rsidR="00982921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5" w:type="dxa"/>
          </w:tcPr>
          <w:p w14:paraId="028D3D2B" w14:textId="368D9D27" w:rsidR="00982921" w:rsidRPr="00B13615" w:rsidRDefault="00982921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5CD9CD3C" w14:textId="2AF3C3E5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1DA6E6B2" w14:textId="484521D4" w:rsidR="00982921" w:rsidRPr="00B13615" w:rsidRDefault="00B13615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0557C2FF" w14:textId="437F546B" w:rsidR="00982921" w:rsidRPr="00B13615" w:rsidRDefault="005A4225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70981920" w14:textId="79A23462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982921" w:rsidRPr="00B60404" w14:paraId="3B95C359" w14:textId="77777777" w:rsidTr="009C5479">
        <w:tc>
          <w:tcPr>
            <w:tcW w:w="562" w:type="dxa"/>
          </w:tcPr>
          <w:p w14:paraId="0A21807E" w14:textId="2BF74DD2" w:rsidR="00982921" w:rsidRPr="00B60404" w:rsidRDefault="00982921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4" w:type="dxa"/>
          </w:tcPr>
          <w:p w14:paraId="424B2895" w14:textId="2EA7A492" w:rsidR="00982921" w:rsidRPr="009338B9" w:rsidRDefault="00A61CF8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  <w:r w:rsidR="00982921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8E454E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K</w:t>
            </w:r>
            <w:r w:rsidR="00982921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5" w:type="dxa"/>
          </w:tcPr>
          <w:p w14:paraId="5860A88E" w14:textId="71D2BF6D" w:rsidR="00982921" w:rsidRPr="00B13615" w:rsidRDefault="00982921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0F2F33EB" w14:textId="26613BF0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20E77A2B" w14:textId="38B7704A" w:rsidR="00982921" w:rsidRPr="00B13615" w:rsidRDefault="00B13615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6B467525" w14:textId="1A57BAE6" w:rsidR="00982921" w:rsidRPr="00B13615" w:rsidRDefault="009C5479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09090F1F" w14:textId="1B272C47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982921" w:rsidRPr="00B60404" w14:paraId="229E17D7" w14:textId="77777777" w:rsidTr="009C5479">
        <w:tc>
          <w:tcPr>
            <w:tcW w:w="562" w:type="dxa"/>
          </w:tcPr>
          <w:p w14:paraId="7B73F1D0" w14:textId="49712AD5" w:rsidR="00982921" w:rsidRPr="00B60404" w:rsidRDefault="00982921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4" w:type="dxa"/>
          </w:tcPr>
          <w:p w14:paraId="2A10B984" w14:textId="4247506F" w:rsidR="00982921" w:rsidRPr="009338B9" w:rsidRDefault="00A61CF8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  <w:r w:rsidR="00982921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8E454E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K</w:t>
            </w:r>
            <w:r w:rsidR="00982921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5" w:type="dxa"/>
          </w:tcPr>
          <w:p w14:paraId="5EA9C7A8" w14:textId="3D06A5C5" w:rsidR="00982921" w:rsidRPr="00B13615" w:rsidRDefault="00982921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325D558B" w14:textId="271B67BB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41A78359" w14:textId="66725465" w:rsidR="00982921" w:rsidRPr="00B13615" w:rsidRDefault="00B13615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5266BC9B" w14:textId="32A9D157" w:rsidR="00982921" w:rsidRPr="00B13615" w:rsidRDefault="009C5479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4A5E66E4" w14:textId="7CC75811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982921" w:rsidRPr="00B60404" w14:paraId="44F823E8" w14:textId="77777777" w:rsidTr="009C5479">
        <w:tc>
          <w:tcPr>
            <w:tcW w:w="562" w:type="dxa"/>
          </w:tcPr>
          <w:p w14:paraId="260552DF" w14:textId="15851A67" w:rsidR="00982921" w:rsidRPr="00B60404" w:rsidRDefault="00982921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4" w:type="dxa"/>
          </w:tcPr>
          <w:p w14:paraId="3548FE98" w14:textId="2299A656" w:rsidR="00982921" w:rsidRPr="009338B9" w:rsidRDefault="00A61CF8" w:rsidP="00982921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9</w:t>
            </w:r>
            <w:r w:rsidR="00F96DB0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8E454E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K</w:t>
            </w:r>
            <w:r w:rsidR="00982921"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5" w:type="dxa"/>
          </w:tcPr>
          <w:p w14:paraId="4C5BCEEE" w14:textId="43124311" w:rsidR="00982921" w:rsidRPr="00B13615" w:rsidRDefault="00982921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791E65C3" w14:textId="4FA44285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1E32D9DC" w14:textId="0CEB190F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1FDC95AE" w14:textId="37D0B608" w:rsidR="00982921" w:rsidRPr="00B13615" w:rsidRDefault="009C5479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6C66F5FF" w14:textId="03A18BC4" w:rsidR="00982921" w:rsidRPr="00B13615" w:rsidRDefault="00A61CF8" w:rsidP="00982921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</w:tr>
      <w:tr w:rsidR="0019204F" w:rsidRPr="00B60404" w14:paraId="1BE2BC45" w14:textId="77777777" w:rsidTr="009C5479">
        <w:tc>
          <w:tcPr>
            <w:tcW w:w="562" w:type="dxa"/>
          </w:tcPr>
          <w:p w14:paraId="2D996EE4" w14:textId="33599889" w:rsidR="0019204F" w:rsidRDefault="0019204F" w:rsidP="0019204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4" w:type="dxa"/>
          </w:tcPr>
          <w:p w14:paraId="723FE024" w14:textId="0EF8D8E0" w:rsidR="0019204F" w:rsidRDefault="00A61CF8" w:rsidP="0019204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  <w:r w:rsidR="0019204F" w:rsidRPr="003233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1786B194" w14:textId="58452C6D" w:rsidR="0019204F" w:rsidRPr="00B13615" w:rsidRDefault="0019204F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25572ED8" w14:textId="5E51CAB8" w:rsidR="0019204F" w:rsidRPr="00B13615" w:rsidRDefault="00A61CF8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1CACD12A" w14:textId="7C9F889A" w:rsidR="0019204F" w:rsidRPr="00B13615" w:rsidRDefault="0019204F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2CE0F0AE" w14:textId="0F487615" w:rsidR="0019204F" w:rsidRPr="00B13615" w:rsidRDefault="0019204F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4C7E146F" w14:textId="0B3FE9FF" w:rsidR="0019204F" w:rsidRPr="00B13615" w:rsidRDefault="00A61CF8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9204F" w:rsidRPr="00B60404" w14:paraId="5E59FA5D" w14:textId="77777777" w:rsidTr="009C5479">
        <w:tc>
          <w:tcPr>
            <w:tcW w:w="562" w:type="dxa"/>
          </w:tcPr>
          <w:p w14:paraId="3B84615A" w14:textId="0F3D8AC7" w:rsidR="0019204F" w:rsidRDefault="0019204F" w:rsidP="0019204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94" w:type="dxa"/>
          </w:tcPr>
          <w:p w14:paraId="60979076" w14:textId="60FD2D9B" w:rsidR="0019204F" w:rsidRDefault="00A61CF8" w:rsidP="0019204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</w:t>
            </w:r>
            <w:r w:rsidR="0019204F" w:rsidRPr="003233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318DE5BF" w14:textId="70C64390" w:rsidR="0019204F" w:rsidRPr="00B13615" w:rsidRDefault="0019204F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2BB392ED" w14:textId="21A4C550" w:rsidR="0019204F" w:rsidRPr="00B13615" w:rsidRDefault="00A61CF8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23184CF7" w14:textId="2A1DAB15" w:rsidR="0019204F" w:rsidRPr="00B13615" w:rsidRDefault="0019204F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764D626A" w14:textId="4F390E0F" w:rsidR="0019204F" w:rsidRPr="00B13615" w:rsidRDefault="0019204F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11C56FAD" w14:textId="6900205D" w:rsidR="0019204F" w:rsidRPr="00B13615" w:rsidRDefault="00A61CF8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C36D9" w:rsidRPr="00B60404" w14:paraId="7A19DA3D" w14:textId="77777777" w:rsidTr="009C5479">
        <w:tc>
          <w:tcPr>
            <w:tcW w:w="562" w:type="dxa"/>
          </w:tcPr>
          <w:p w14:paraId="544BB362" w14:textId="1EDE89BD" w:rsidR="00AC36D9" w:rsidRDefault="00AC36D9" w:rsidP="0019204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94" w:type="dxa"/>
          </w:tcPr>
          <w:p w14:paraId="772DABB6" w14:textId="54FD20F1" w:rsidR="00AC36D9" w:rsidRDefault="00AC36D9" w:rsidP="0019204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3233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2E2161A6" w14:textId="0DE595AB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51ABF2F2" w14:textId="3BAB8BFA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4C941F5B" w14:textId="3F25BAE8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6983C00C" w14:textId="25801BE4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7E6B6BF7" w14:textId="3EBAC9DA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C36D9" w:rsidRPr="00B60404" w14:paraId="21EF7144" w14:textId="77777777" w:rsidTr="009C5479">
        <w:tc>
          <w:tcPr>
            <w:tcW w:w="562" w:type="dxa"/>
          </w:tcPr>
          <w:p w14:paraId="4CD64B93" w14:textId="58454FC9" w:rsidR="00AC36D9" w:rsidRDefault="00AC36D9" w:rsidP="0019204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94" w:type="dxa"/>
          </w:tcPr>
          <w:p w14:paraId="541E1227" w14:textId="5342B589" w:rsidR="00AC36D9" w:rsidRDefault="00AC36D9" w:rsidP="0019204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3233F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20AB5483" w14:textId="7612B260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67D5E01B" w14:textId="4651FD58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130366B2" w14:textId="5270E52C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048769F3" w14:textId="50149868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59F833FE" w14:textId="4127BC4D" w:rsidR="00AC36D9" w:rsidRDefault="00AC36D9" w:rsidP="0019204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</w:tbl>
    <w:bookmarkEnd w:id="0"/>
    <w:p w14:paraId="0F3FA50A" w14:textId="77777777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694EB072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11F44A3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314CB2EC" w14:textId="1823E4CF" w:rsidR="00664BE2" w:rsidRPr="00B60404" w:rsidRDefault="00DE22A7" w:rsidP="00B60404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31E854F" w14:textId="77777777" w:rsidR="00CB58F3" w:rsidRDefault="00CB58F3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22EF" w14:textId="77777777" w:rsidR="0069430A" w:rsidRDefault="0069430A" w:rsidP="009C1B48">
      <w:pPr>
        <w:spacing w:after="0" w:line="240" w:lineRule="auto"/>
      </w:pPr>
      <w:r>
        <w:separator/>
      </w:r>
    </w:p>
  </w:endnote>
  <w:endnote w:type="continuationSeparator" w:id="0">
    <w:p w14:paraId="689B1884" w14:textId="77777777" w:rsidR="0069430A" w:rsidRDefault="0069430A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F1A3" w14:textId="77777777" w:rsidR="0069430A" w:rsidRDefault="0069430A" w:rsidP="009C1B48">
      <w:pPr>
        <w:spacing w:after="0" w:line="240" w:lineRule="auto"/>
      </w:pPr>
      <w:r>
        <w:separator/>
      </w:r>
    </w:p>
  </w:footnote>
  <w:footnote w:type="continuationSeparator" w:id="0">
    <w:p w14:paraId="078F3415" w14:textId="77777777" w:rsidR="0069430A" w:rsidRDefault="0069430A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 xml:space="preserve">„Utworzenie innowacyjnych przestrzeni typu </w:t>
    </w:r>
    <w:proofErr w:type="spellStart"/>
    <w:r w:rsidR="00C078DE" w:rsidRPr="00C078DE">
      <w:rPr>
        <w:rFonts w:ascii="Tahoma" w:hAnsi="Tahoma" w:cs="Tahoma"/>
        <w:sz w:val="24"/>
        <w:szCs w:val="24"/>
      </w:rPr>
      <w:t>Fablab</w:t>
    </w:r>
    <w:proofErr w:type="spellEnd"/>
    <w:r w:rsidR="00C078DE" w:rsidRPr="00C078DE">
      <w:rPr>
        <w:rFonts w:ascii="Tahoma" w:hAnsi="Tahoma" w:cs="Tahoma"/>
        <w:sz w:val="24"/>
        <w:szCs w:val="24"/>
      </w:rPr>
      <w:t xml:space="preserve">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0CD5"/>
    <w:rsid w:val="0003315F"/>
    <w:rsid w:val="00036644"/>
    <w:rsid w:val="00036CCB"/>
    <w:rsid w:val="00042910"/>
    <w:rsid w:val="00044E6C"/>
    <w:rsid w:val="00051F88"/>
    <w:rsid w:val="0005355D"/>
    <w:rsid w:val="00060295"/>
    <w:rsid w:val="00061726"/>
    <w:rsid w:val="0006216E"/>
    <w:rsid w:val="000654DD"/>
    <w:rsid w:val="00070F31"/>
    <w:rsid w:val="00074467"/>
    <w:rsid w:val="00075B40"/>
    <w:rsid w:val="000828E5"/>
    <w:rsid w:val="000936F7"/>
    <w:rsid w:val="000A57D9"/>
    <w:rsid w:val="000A7A31"/>
    <w:rsid w:val="000B4C52"/>
    <w:rsid w:val="000C2CC2"/>
    <w:rsid w:val="000C35BD"/>
    <w:rsid w:val="000C3B62"/>
    <w:rsid w:val="000C4EE8"/>
    <w:rsid w:val="000D5D81"/>
    <w:rsid w:val="000E14E4"/>
    <w:rsid w:val="000E232D"/>
    <w:rsid w:val="000E43A1"/>
    <w:rsid w:val="000E63C0"/>
    <w:rsid w:val="000F2D9D"/>
    <w:rsid w:val="000F5352"/>
    <w:rsid w:val="000F7977"/>
    <w:rsid w:val="00107090"/>
    <w:rsid w:val="00117D17"/>
    <w:rsid w:val="00123BE2"/>
    <w:rsid w:val="00126191"/>
    <w:rsid w:val="00133B0F"/>
    <w:rsid w:val="00142763"/>
    <w:rsid w:val="00143C24"/>
    <w:rsid w:val="00145C7B"/>
    <w:rsid w:val="00154DFE"/>
    <w:rsid w:val="00161A23"/>
    <w:rsid w:val="001622A2"/>
    <w:rsid w:val="001650DC"/>
    <w:rsid w:val="00166DFE"/>
    <w:rsid w:val="0017250E"/>
    <w:rsid w:val="00174F53"/>
    <w:rsid w:val="0019204F"/>
    <w:rsid w:val="00192B5C"/>
    <w:rsid w:val="001A1137"/>
    <w:rsid w:val="001A5A8E"/>
    <w:rsid w:val="001B2043"/>
    <w:rsid w:val="001C029D"/>
    <w:rsid w:val="001D3B4B"/>
    <w:rsid w:val="001D4AA9"/>
    <w:rsid w:val="001E0194"/>
    <w:rsid w:val="001E787A"/>
    <w:rsid w:val="001F4179"/>
    <w:rsid w:val="001F6690"/>
    <w:rsid w:val="00213E88"/>
    <w:rsid w:val="00223789"/>
    <w:rsid w:val="00241FD1"/>
    <w:rsid w:val="00246020"/>
    <w:rsid w:val="00250B2D"/>
    <w:rsid w:val="0026011D"/>
    <w:rsid w:val="00273FBE"/>
    <w:rsid w:val="002958D0"/>
    <w:rsid w:val="00296078"/>
    <w:rsid w:val="002A0D34"/>
    <w:rsid w:val="002A27E3"/>
    <w:rsid w:val="002A6CA2"/>
    <w:rsid w:val="002A7F16"/>
    <w:rsid w:val="002B5A26"/>
    <w:rsid w:val="002C0CFC"/>
    <w:rsid w:val="002C212E"/>
    <w:rsid w:val="002C24B7"/>
    <w:rsid w:val="002D0624"/>
    <w:rsid w:val="002D3CF3"/>
    <w:rsid w:val="002D40BF"/>
    <w:rsid w:val="002D48E4"/>
    <w:rsid w:val="002D73D4"/>
    <w:rsid w:val="002D75BA"/>
    <w:rsid w:val="002E1D87"/>
    <w:rsid w:val="002E5874"/>
    <w:rsid w:val="002F5733"/>
    <w:rsid w:val="00303514"/>
    <w:rsid w:val="00304FE0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201C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449CC"/>
    <w:rsid w:val="00453B5E"/>
    <w:rsid w:val="00456BE3"/>
    <w:rsid w:val="00456DD0"/>
    <w:rsid w:val="00470F69"/>
    <w:rsid w:val="0047289E"/>
    <w:rsid w:val="00473322"/>
    <w:rsid w:val="004746C4"/>
    <w:rsid w:val="00477398"/>
    <w:rsid w:val="00481F22"/>
    <w:rsid w:val="004A05EE"/>
    <w:rsid w:val="004A501A"/>
    <w:rsid w:val="004A6A51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4008"/>
    <w:rsid w:val="00521E52"/>
    <w:rsid w:val="00521E7E"/>
    <w:rsid w:val="00522ADF"/>
    <w:rsid w:val="00552F00"/>
    <w:rsid w:val="00565334"/>
    <w:rsid w:val="00566F0C"/>
    <w:rsid w:val="00581CFA"/>
    <w:rsid w:val="005827F3"/>
    <w:rsid w:val="005833D5"/>
    <w:rsid w:val="00586EFC"/>
    <w:rsid w:val="00592507"/>
    <w:rsid w:val="00593581"/>
    <w:rsid w:val="005A3CF0"/>
    <w:rsid w:val="005A4225"/>
    <w:rsid w:val="005A7830"/>
    <w:rsid w:val="005C5738"/>
    <w:rsid w:val="005C6637"/>
    <w:rsid w:val="005C6B69"/>
    <w:rsid w:val="005C7BFF"/>
    <w:rsid w:val="005E6A73"/>
    <w:rsid w:val="005E7613"/>
    <w:rsid w:val="005F34C1"/>
    <w:rsid w:val="00604D31"/>
    <w:rsid w:val="00613F87"/>
    <w:rsid w:val="00624F6B"/>
    <w:rsid w:val="006303BB"/>
    <w:rsid w:val="006350F6"/>
    <w:rsid w:val="00652FEB"/>
    <w:rsid w:val="0065635C"/>
    <w:rsid w:val="006564B8"/>
    <w:rsid w:val="0066131B"/>
    <w:rsid w:val="006643A4"/>
    <w:rsid w:val="00664BE2"/>
    <w:rsid w:val="006652CA"/>
    <w:rsid w:val="0067136E"/>
    <w:rsid w:val="0067168F"/>
    <w:rsid w:val="00672EE0"/>
    <w:rsid w:val="00681620"/>
    <w:rsid w:val="006858C1"/>
    <w:rsid w:val="006871DE"/>
    <w:rsid w:val="0069219B"/>
    <w:rsid w:val="0069430A"/>
    <w:rsid w:val="006A2115"/>
    <w:rsid w:val="006C6729"/>
    <w:rsid w:val="006C7086"/>
    <w:rsid w:val="006E7234"/>
    <w:rsid w:val="006F640A"/>
    <w:rsid w:val="0070084D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C09CF"/>
    <w:rsid w:val="007C2BFC"/>
    <w:rsid w:val="007C3505"/>
    <w:rsid w:val="007C510D"/>
    <w:rsid w:val="007D0ED7"/>
    <w:rsid w:val="007D5EAD"/>
    <w:rsid w:val="007E26DF"/>
    <w:rsid w:val="007F54D3"/>
    <w:rsid w:val="00813797"/>
    <w:rsid w:val="00813F29"/>
    <w:rsid w:val="00843E3F"/>
    <w:rsid w:val="008471A1"/>
    <w:rsid w:val="008529BD"/>
    <w:rsid w:val="0085607A"/>
    <w:rsid w:val="00856B7B"/>
    <w:rsid w:val="00860534"/>
    <w:rsid w:val="00860853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0629"/>
    <w:rsid w:val="008D5DB9"/>
    <w:rsid w:val="008E0142"/>
    <w:rsid w:val="008E454E"/>
    <w:rsid w:val="008E4A5D"/>
    <w:rsid w:val="008F7914"/>
    <w:rsid w:val="00902720"/>
    <w:rsid w:val="009028A1"/>
    <w:rsid w:val="00920FFA"/>
    <w:rsid w:val="00921030"/>
    <w:rsid w:val="0092280B"/>
    <w:rsid w:val="009338B9"/>
    <w:rsid w:val="009452E0"/>
    <w:rsid w:val="00950C42"/>
    <w:rsid w:val="009524B4"/>
    <w:rsid w:val="0095430A"/>
    <w:rsid w:val="00957A39"/>
    <w:rsid w:val="00957BCE"/>
    <w:rsid w:val="00963879"/>
    <w:rsid w:val="009645C8"/>
    <w:rsid w:val="0096526B"/>
    <w:rsid w:val="00966B74"/>
    <w:rsid w:val="00967C93"/>
    <w:rsid w:val="00971E7D"/>
    <w:rsid w:val="00972C71"/>
    <w:rsid w:val="009733BB"/>
    <w:rsid w:val="009760A6"/>
    <w:rsid w:val="00982921"/>
    <w:rsid w:val="00994504"/>
    <w:rsid w:val="009A4A5A"/>
    <w:rsid w:val="009A5C3B"/>
    <w:rsid w:val="009B19C7"/>
    <w:rsid w:val="009B3495"/>
    <w:rsid w:val="009B681E"/>
    <w:rsid w:val="009C1B48"/>
    <w:rsid w:val="009C2154"/>
    <w:rsid w:val="009C48BD"/>
    <w:rsid w:val="009C5479"/>
    <w:rsid w:val="009C6E86"/>
    <w:rsid w:val="009C75A8"/>
    <w:rsid w:val="009E1434"/>
    <w:rsid w:val="009E56CC"/>
    <w:rsid w:val="009F4E5F"/>
    <w:rsid w:val="00A0265E"/>
    <w:rsid w:val="00A04235"/>
    <w:rsid w:val="00A0486E"/>
    <w:rsid w:val="00A116EE"/>
    <w:rsid w:val="00A16FB2"/>
    <w:rsid w:val="00A21D73"/>
    <w:rsid w:val="00A256CB"/>
    <w:rsid w:val="00A322D4"/>
    <w:rsid w:val="00A33D86"/>
    <w:rsid w:val="00A36A64"/>
    <w:rsid w:val="00A40EE1"/>
    <w:rsid w:val="00A453C1"/>
    <w:rsid w:val="00A454D6"/>
    <w:rsid w:val="00A465C4"/>
    <w:rsid w:val="00A52BF0"/>
    <w:rsid w:val="00A566D0"/>
    <w:rsid w:val="00A61CF8"/>
    <w:rsid w:val="00A66658"/>
    <w:rsid w:val="00A81744"/>
    <w:rsid w:val="00A8196E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36D9"/>
    <w:rsid w:val="00AC5D00"/>
    <w:rsid w:val="00AD5CD3"/>
    <w:rsid w:val="00AE3899"/>
    <w:rsid w:val="00AF33AD"/>
    <w:rsid w:val="00AF6937"/>
    <w:rsid w:val="00B10294"/>
    <w:rsid w:val="00B1031A"/>
    <w:rsid w:val="00B13615"/>
    <w:rsid w:val="00B2534D"/>
    <w:rsid w:val="00B37E40"/>
    <w:rsid w:val="00B512E4"/>
    <w:rsid w:val="00B52D82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B7000"/>
    <w:rsid w:val="00BD164A"/>
    <w:rsid w:val="00BE0FD9"/>
    <w:rsid w:val="00BE11C5"/>
    <w:rsid w:val="00BE5C6D"/>
    <w:rsid w:val="00BF5D80"/>
    <w:rsid w:val="00C03FC1"/>
    <w:rsid w:val="00C078DE"/>
    <w:rsid w:val="00C12E80"/>
    <w:rsid w:val="00C218F2"/>
    <w:rsid w:val="00C227B7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41C9"/>
    <w:rsid w:val="00CC65BC"/>
    <w:rsid w:val="00CD26A6"/>
    <w:rsid w:val="00CD5994"/>
    <w:rsid w:val="00CE3416"/>
    <w:rsid w:val="00CE6CBE"/>
    <w:rsid w:val="00CF64BE"/>
    <w:rsid w:val="00D023B0"/>
    <w:rsid w:val="00D04CC7"/>
    <w:rsid w:val="00D1468A"/>
    <w:rsid w:val="00D271BF"/>
    <w:rsid w:val="00D40728"/>
    <w:rsid w:val="00D44B95"/>
    <w:rsid w:val="00D47F41"/>
    <w:rsid w:val="00D51070"/>
    <w:rsid w:val="00D56A24"/>
    <w:rsid w:val="00D5716D"/>
    <w:rsid w:val="00D575D3"/>
    <w:rsid w:val="00D63AA7"/>
    <w:rsid w:val="00D66928"/>
    <w:rsid w:val="00D71694"/>
    <w:rsid w:val="00D74735"/>
    <w:rsid w:val="00D75E3D"/>
    <w:rsid w:val="00D83CC2"/>
    <w:rsid w:val="00D84A40"/>
    <w:rsid w:val="00D90570"/>
    <w:rsid w:val="00D90FCF"/>
    <w:rsid w:val="00D976BF"/>
    <w:rsid w:val="00DA0746"/>
    <w:rsid w:val="00DA4077"/>
    <w:rsid w:val="00DC212D"/>
    <w:rsid w:val="00DC459A"/>
    <w:rsid w:val="00DD211B"/>
    <w:rsid w:val="00DE22A7"/>
    <w:rsid w:val="00DF15F6"/>
    <w:rsid w:val="00DF5E6D"/>
    <w:rsid w:val="00E0084B"/>
    <w:rsid w:val="00E04830"/>
    <w:rsid w:val="00E05C16"/>
    <w:rsid w:val="00E10800"/>
    <w:rsid w:val="00E15335"/>
    <w:rsid w:val="00E17012"/>
    <w:rsid w:val="00E17D18"/>
    <w:rsid w:val="00E365B1"/>
    <w:rsid w:val="00E40181"/>
    <w:rsid w:val="00E42D0F"/>
    <w:rsid w:val="00E4304B"/>
    <w:rsid w:val="00E536B5"/>
    <w:rsid w:val="00E56796"/>
    <w:rsid w:val="00E60351"/>
    <w:rsid w:val="00E60740"/>
    <w:rsid w:val="00E66A06"/>
    <w:rsid w:val="00E77531"/>
    <w:rsid w:val="00E82C3F"/>
    <w:rsid w:val="00E86CB4"/>
    <w:rsid w:val="00E907BD"/>
    <w:rsid w:val="00E9117F"/>
    <w:rsid w:val="00EB0B3E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9FD"/>
    <w:rsid w:val="00F23CFB"/>
    <w:rsid w:val="00F34F7A"/>
    <w:rsid w:val="00F40F29"/>
    <w:rsid w:val="00F443D3"/>
    <w:rsid w:val="00F5033E"/>
    <w:rsid w:val="00F546A3"/>
    <w:rsid w:val="00F66958"/>
    <w:rsid w:val="00F7564A"/>
    <w:rsid w:val="00F77271"/>
    <w:rsid w:val="00F8353F"/>
    <w:rsid w:val="00F94BAC"/>
    <w:rsid w:val="00F96DB0"/>
    <w:rsid w:val="00FA4D78"/>
    <w:rsid w:val="00FB282A"/>
    <w:rsid w:val="00FB3A30"/>
    <w:rsid w:val="00FB449D"/>
    <w:rsid w:val="00FC7E69"/>
    <w:rsid w:val="00FD1BE1"/>
    <w:rsid w:val="00FE0C3C"/>
    <w:rsid w:val="00FE47DA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2</cp:revision>
  <cp:lastPrinted>2023-08-17T06:52:00Z</cp:lastPrinted>
  <dcterms:created xsi:type="dcterms:W3CDTF">2026-05-04T08:39:00Z</dcterms:created>
  <dcterms:modified xsi:type="dcterms:W3CDTF">2026-05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